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00" w:rsidRDefault="00716300" w:rsidP="00716300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F56236" wp14:editId="7EC58C81">
                <wp:simplePos x="0" y="0"/>
                <wp:positionH relativeFrom="column">
                  <wp:posOffset>3502025</wp:posOffset>
                </wp:positionH>
                <wp:positionV relativeFrom="paragraph">
                  <wp:posOffset>-11969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16300" w:rsidRDefault="00716300" w:rsidP="007163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56236" id="Agrupar 10" o:spid="_x0000_s1026" style="position:absolute;left:0;text-align:left;margin-left:275.75pt;margin-top:-94.2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CaTe6CwEAADWCQAADgAAAAAAAAAA&#10;AAAAAAA6AgAAZHJzL2Uyb0RvYy54bWxQSwECLQAUAAYACAAAACEAqiYOvrwAAAAhAQAAGQAAAAAA&#10;AAAAAAAAAACSBgAAZHJzL19yZWxzL2Uyb0RvYy54bWwucmVsc1BLAQItABQABgAIAAAAIQA/O0FJ&#10;4gAAAAsBAAAPAAAAAAAAAAAAAAAAAIU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16300" w:rsidRDefault="00716300" w:rsidP="007163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16300" w:rsidRDefault="00716300" w:rsidP="0071630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AF7F87">
        <w:rPr>
          <w:rFonts w:ascii="Arial" w:hAnsi="Arial" w:cs="Arial"/>
          <w:b/>
          <w:sz w:val="24"/>
          <w:szCs w:val="24"/>
          <w:u w:val="single"/>
        </w:rPr>
        <w:t>Indicação Nº 1633/2022</w:t>
      </w:r>
    </w:p>
    <w:p w:rsidR="00764DD6" w:rsidRDefault="00AF7F87" w:rsidP="002E2182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B77AF" w:rsidRDefault="00AF7F87" w:rsidP="002E2182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2E2182" w:rsidRPr="002E2182">
        <w:rPr>
          <w:rFonts w:ascii="Arial" w:hAnsi="Arial" w:cs="Arial"/>
          <w:sz w:val="24"/>
          <w:szCs w:val="24"/>
        </w:rPr>
        <w:t>Solicita</w:t>
      </w:r>
      <w:r w:rsidR="002E2182">
        <w:rPr>
          <w:rFonts w:ascii="Arial" w:hAnsi="Arial" w:cs="Arial"/>
          <w:sz w:val="24"/>
          <w:szCs w:val="24"/>
        </w:rPr>
        <w:t xml:space="preserve"> </w:t>
      </w:r>
      <w:r w:rsidR="002E2182" w:rsidRPr="002E2182">
        <w:rPr>
          <w:rFonts w:ascii="Arial" w:hAnsi="Arial" w:cs="Arial"/>
          <w:sz w:val="24"/>
          <w:szCs w:val="24"/>
        </w:rPr>
        <w:t xml:space="preserve">providências </w:t>
      </w:r>
      <w:r w:rsidR="002E2182">
        <w:rPr>
          <w:rFonts w:ascii="Arial" w:hAnsi="Arial" w:cs="Arial"/>
          <w:sz w:val="24"/>
          <w:szCs w:val="24"/>
        </w:rPr>
        <w:t xml:space="preserve">do executivo </w:t>
      </w:r>
      <w:r w:rsidR="002E2182" w:rsidRPr="002E2182">
        <w:rPr>
          <w:rFonts w:ascii="Arial" w:hAnsi="Arial" w:cs="Arial"/>
          <w:sz w:val="24"/>
          <w:szCs w:val="24"/>
        </w:rPr>
        <w:t>junto ao departamento</w:t>
      </w:r>
      <w:r w:rsidR="002E2182">
        <w:rPr>
          <w:rFonts w:ascii="Arial" w:hAnsi="Arial" w:cs="Arial"/>
          <w:sz w:val="24"/>
          <w:szCs w:val="24"/>
        </w:rPr>
        <w:t xml:space="preserve"> </w:t>
      </w:r>
      <w:r w:rsidR="002E2182" w:rsidRPr="002E2182">
        <w:rPr>
          <w:rFonts w:ascii="Arial" w:hAnsi="Arial" w:cs="Arial"/>
          <w:sz w:val="24"/>
          <w:szCs w:val="24"/>
        </w:rPr>
        <w:t xml:space="preserve">competente para que se coloque um guard-rail de proteção </w:t>
      </w:r>
      <w:r w:rsidR="002E2182">
        <w:rPr>
          <w:rFonts w:ascii="Arial" w:hAnsi="Arial" w:cs="Arial"/>
          <w:sz w:val="24"/>
          <w:szCs w:val="24"/>
        </w:rPr>
        <w:t>na Academia ao Ar Livre da Av. Benfica, frente ao nº 156,</w:t>
      </w:r>
      <w:r w:rsidR="002E2182" w:rsidRPr="002E2182">
        <w:rPr>
          <w:rFonts w:ascii="Arial" w:hAnsi="Arial" w:cs="Arial"/>
          <w:sz w:val="24"/>
          <w:szCs w:val="24"/>
        </w:rPr>
        <w:t xml:space="preserve"> Vila Santa Rita.</w:t>
      </w:r>
    </w:p>
    <w:p w:rsidR="002E2182" w:rsidRPr="002E2182" w:rsidRDefault="002E2182" w:rsidP="002E2182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D761CB" w:rsidRDefault="00AF7F87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</w:t>
      </w:r>
      <w:r w:rsidR="00A865DE">
        <w:rPr>
          <w:rFonts w:ascii="Arial" w:hAnsi="Arial" w:cs="Arial"/>
          <w:sz w:val="24"/>
          <w:szCs w:val="24"/>
        </w:rPr>
        <w:t xml:space="preserve">que interceda junto à </w:t>
      </w:r>
      <w:r w:rsidR="002E2182">
        <w:rPr>
          <w:rFonts w:ascii="Arial" w:hAnsi="Arial" w:cs="Arial"/>
          <w:sz w:val="24"/>
          <w:szCs w:val="24"/>
        </w:rPr>
        <w:t xml:space="preserve">secretaria </w:t>
      </w:r>
      <w:r w:rsidR="002E2182" w:rsidRPr="002E2182">
        <w:rPr>
          <w:rFonts w:ascii="Arial" w:hAnsi="Arial" w:cs="Arial"/>
          <w:sz w:val="24"/>
          <w:szCs w:val="24"/>
        </w:rPr>
        <w:t>competente</w:t>
      </w:r>
      <w:r w:rsidR="002E2182">
        <w:rPr>
          <w:rFonts w:ascii="Arial" w:hAnsi="Arial" w:cs="Arial"/>
          <w:sz w:val="24"/>
          <w:szCs w:val="24"/>
        </w:rPr>
        <w:t>,</w:t>
      </w:r>
      <w:r w:rsidR="002E2182" w:rsidRPr="002E2182">
        <w:rPr>
          <w:rFonts w:ascii="Arial" w:hAnsi="Arial" w:cs="Arial"/>
          <w:sz w:val="24"/>
          <w:szCs w:val="24"/>
        </w:rPr>
        <w:t xml:space="preserve"> para que se coloque um guard-rail de proteção na Academia ao Ar Livre da Av. Benfica, frente ao nº 156, Vila Santa Rita.</w:t>
      </w:r>
    </w:p>
    <w:p w:rsidR="00A865DE" w:rsidRDefault="00A865DE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AF7F87" w:rsidP="002E21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AF7F87" w:rsidP="002E218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AF7F87" w:rsidP="002E218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AF7F87" w:rsidP="002E218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RDefault="00764DD6" w:rsidP="002E218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745F4" w:rsidRDefault="00AF7F87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3796" w:rsidRDefault="00AF7F87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E2182">
        <w:rPr>
          <w:rFonts w:ascii="Arial" w:hAnsi="Arial" w:cs="Arial"/>
          <w:sz w:val="24"/>
          <w:szCs w:val="24"/>
        </w:rPr>
        <w:t>Tal solicitação se faz necessário devido ao grande fluxo de veículos na avenida. O guard-rail é uma proteção que serve para absorver a energia do impacto, promovendo a desaceleração do automóvel e evitar transtornos maiores em caso de acidentes graves.</w:t>
      </w:r>
    </w:p>
    <w:p w:rsidR="002E2182" w:rsidRDefault="00AF7F87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ta justificativa, espera-se contar com o apoio dos nobres Edis na aprovação desta </w:t>
      </w:r>
      <w:r>
        <w:rPr>
          <w:rFonts w:ascii="Arial" w:hAnsi="Arial" w:cs="Arial"/>
          <w:sz w:val="24"/>
          <w:szCs w:val="24"/>
        </w:rPr>
        <w:t>indicação.</w:t>
      </w:r>
    </w:p>
    <w:p w:rsidR="00B71D3A" w:rsidRDefault="00B71D3A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764DD6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AF7F87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8669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1733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2E2182">
        <w:rPr>
          <w:rFonts w:ascii="Arial" w:hAnsi="Arial" w:cs="Arial"/>
          <w:sz w:val="24"/>
          <w:szCs w:val="24"/>
        </w:rPr>
        <w:t>21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2E218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A41611">
        <w:rPr>
          <w:rFonts w:ascii="Arial" w:hAnsi="Arial" w:cs="Arial"/>
          <w:sz w:val="24"/>
          <w:szCs w:val="24"/>
        </w:rPr>
        <w:t>2022</w:t>
      </w:r>
      <w:r w:rsidR="00764DD6">
        <w:rPr>
          <w:rFonts w:ascii="Arial" w:hAnsi="Arial" w:cs="Arial"/>
          <w:sz w:val="24"/>
          <w:szCs w:val="24"/>
        </w:rPr>
        <w:t>.</w:t>
      </w:r>
    </w:p>
    <w:p w:rsidR="00AB77AF" w:rsidRDefault="00AB77AF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764DD6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10D18" w:rsidRDefault="00510D18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10D18" w:rsidRDefault="00510D18" w:rsidP="002E21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10D18" w:rsidRPr="00510D18" w:rsidRDefault="00AF7F87" w:rsidP="002E21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0D18">
        <w:rPr>
          <w:rFonts w:ascii="Arial" w:hAnsi="Arial" w:cs="Arial"/>
          <w:sz w:val="24"/>
          <w:szCs w:val="24"/>
        </w:rPr>
        <w:t>Vereador Thiaguinho</w:t>
      </w:r>
      <w:r w:rsidR="00A41611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AF7F87" w:rsidP="002E21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0D18">
        <w:rPr>
          <w:rFonts w:ascii="Arial" w:hAnsi="Arial" w:cs="Arial"/>
          <w:sz w:val="24"/>
          <w:szCs w:val="24"/>
        </w:rPr>
        <w:t xml:space="preserve">  </w:t>
      </w:r>
      <w:r w:rsidR="007B19CA">
        <w:rPr>
          <w:rFonts w:ascii="Arial" w:hAnsi="Arial" w:cs="Arial"/>
          <w:sz w:val="24"/>
          <w:szCs w:val="24"/>
        </w:rPr>
        <w:t>Vice-presidente</w:t>
      </w:r>
    </w:p>
    <w:p w:rsidR="00A41611" w:rsidRPr="00510D18" w:rsidRDefault="00AF7F87" w:rsidP="002E21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A41611" w:rsidRPr="00510D18" w:rsidSect="00A41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87" w:rsidRDefault="00AF7F87">
      <w:pPr>
        <w:spacing w:after="0" w:line="240" w:lineRule="auto"/>
      </w:pPr>
      <w:r>
        <w:separator/>
      </w:r>
    </w:p>
  </w:endnote>
  <w:endnote w:type="continuationSeparator" w:id="0">
    <w:p w:rsidR="00AF7F87" w:rsidRDefault="00AF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87" w:rsidRDefault="00AF7F87">
      <w:pPr>
        <w:spacing w:after="0" w:line="240" w:lineRule="auto"/>
      </w:pPr>
      <w:r>
        <w:separator/>
      </w:r>
    </w:p>
  </w:footnote>
  <w:footnote w:type="continuationSeparator" w:id="0">
    <w:p w:rsidR="00AF7F87" w:rsidRDefault="00AF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F7F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49</wp:posOffset>
          </wp:positionH>
          <wp:positionV relativeFrom="page">
            <wp:posOffset>-191398</wp:posOffset>
          </wp:positionV>
          <wp:extent cx="7553325" cy="1068032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87" cy="10681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611" w:rsidRDefault="00A416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A433F"/>
    <w:rsid w:val="000F6AA7"/>
    <w:rsid w:val="00104146"/>
    <w:rsid w:val="00125CC8"/>
    <w:rsid w:val="00235131"/>
    <w:rsid w:val="002906C2"/>
    <w:rsid w:val="002C40BF"/>
    <w:rsid w:val="002E2182"/>
    <w:rsid w:val="00394B94"/>
    <w:rsid w:val="00424B4B"/>
    <w:rsid w:val="00510D18"/>
    <w:rsid w:val="0052528A"/>
    <w:rsid w:val="005D61F0"/>
    <w:rsid w:val="005F0299"/>
    <w:rsid w:val="00655C7B"/>
    <w:rsid w:val="006940CE"/>
    <w:rsid w:val="006D73E5"/>
    <w:rsid w:val="00716300"/>
    <w:rsid w:val="00762955"/>
    <w:rsid w:val="00764DD6"/>
    <w:rsid w:val="007745F4"/>
    <w:rsid w:val="007B19CA"/>
    <w:rsid w:val="0080420E"/>
    <w:rsid w:val="0088409D"/>
    <w:rsid w:val="008C734F"/>
    <w:rsid w:val="00941FB7"/>
    <w:rsid w:val="009765E0"/>
    <w:rsid w:val="0098649E"/>
    <w:rsid w:val="0099438F"/>
    <w:rsid w:val="009B53C3"/>
    <w:rsid w:val="009D77CA"/>
    <w:rsid w:val="00A41611"/>
    <w:rsid w:val="00A82283"/>
    <w:rsid w:val="00A865DE"/>
    <w:rsid w:val="00A9047F"/>
    <w:rsid w:val="00AB77AF"/>
    <w:rsid w:val="00AF7F87"/>
    <w:rsid w:val="00B71D3A"/>
    <w:rsid w:val="00C20767"/>
    <w:rsid w:val="00D761CB"/>
    <w:rsid w:val="00D83D98"/>
    <w:rsid w:val="00E40C59"/>
    <w:rsid w:val="00F1379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11"/>
  </w:style>
  <w:style w:type="paragraph" w:styleId="Rodap">
    <w:name w:val="footer"/>
    <w:basedOn w:val="Normal"/>
    <w:link w:val="RodapChar"/>
    <w:uiPriority w:val="99"/>
    <w:unhideWhenUsed/>
    <w:rsid w:val="00A41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11"/>
  </w:style>
  <w:style w:type="paragraph" w:styleId="NormalWeb">
    <w:name w:val="Normal (Web)"/>
    <w:basedOn w:val="Normal"/>
    <w:uiPriority w:val="99"/>
    <w:semiHidden/>
    <w:unhideWhenUsed/>
    <w:rsid w:val="007163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82C4-C8B9-4AB5-9DA2-D2BF3E5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dcterms:created xsi:type="dcterms:W3CDTF">2022-07-21T16:42:00Z</dcterms:created>
  <dcterms:modified xsi:type="dcterms:W3CDTF">2022-07-21T17:27:00Z</dcterms:modified>
</cp:coreProperties>
</file>